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83" w:rsidRPr="00A60BC7" w:rsidRDefault="006A5583" w:rsidP="006A5583">
      <w:pPr>
        <w:kinsoku w:val="0"/>
        <w:overflowPunct w:val="0"/>
        <w:autoSpaceDE w:val="0"/>
        <w:autoSpaceDN w:val="0"/>
        <w:rPr>
          <w:rFonts w:ascii="ＭＳ 明朝" w:eastAsia="ＭＳ 明朝"/>
        </w:rPr>
      </w:pPr>
      <w:bookmarkStart w:id="0" w:name="_GoBack"/>
      <w:bookmarkEnd w:id="0"/>
      <w:r w:rsidRPr="00A60BC7">
        <w:rPr>
          <w:rFonts w:ascii="ＭＳ 明朝" w:eastAsia="ＭＳ 明朝" w:hint="eastAsia"/>
        </w:rPr>
        <w:t>様式第５号（第９条関係）</w:t>
      </w:r>
    </w:p>
    <w:p w:rsidR="006A5583" w:rsidRPr="009C5A0A" w:rsidRDefault="006A5583" w:rsidP="006A5583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</w:p>
    <w:p w:rsidR="006A5583" w:rsidRPr="009C5A0A" w:rsidRDefault="006A5583" w:rsidP="006A5583">
      <w:pPr>
        <w:kinsoku w:val="0"/>
        <w:overflowPunct w:val="0"/>
        <w:autoSpaceDE w:val="0"/>
        <w:autoSpaceDN w:val="0"/>
        <w:ind w:leftChars="2800" w:left="7055"/>
        <w:jc w:val="left"/>
        <w:rPr>
          <w:rFonts w:ascii="ＭＳ 明朝" w:eastAsia="ＭＳ 明朝"/>
        </w:rPr>
      </w:pPr>
      <w:r w:rsidRPr="009C5A0A">
        <w:rPr>
          <w:rFonts w:ascii="ＭＳ 明朝" w:eastAsia="ＭＳ 明朝" w:hint="eastAsia"/>
        </w:rPr>
        <w:t>年　　月　　日</w:t>
      </w:r>
    </w:p>
    <w:p w:rsidR="006A5583" w:rsidRDefault="006A5583" w:rsidP="006A5583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</w:p>
    <w:p w:rsidR="006A5583" w:rsidRPr="009C5A0A" w:rsidRDefault="006A5583" w:rsidP="006A5583">
      <w:pPr>
        <w:kinsoku w:val="0"/>
        <w:overflowPunct w:val="0"/>
        <w:autoSpaceDE w:val="0"/>
        <w:autoSpaceDN w:val="0"/>
        <w:ind w:leftChars="200" w:left="504"/>
        <w:jc w:val="left"/>
        <w:rPr>
          <w:rFonts w:ascii="ＭＳ 明朝" w:eastAsia="ＭＳ 明朝"/>
        </w:rPr>
      </w:pPr>
      <w:r w:rsidRPr="009C5A0A">
        <w:rPr>
          <w:rFonts w:ascii="ＭＳ 明朝" w:eastAsia="ＭＳ 明朝" w:hint="eastAsia"/>
        </w:rPr>
        <w:t>薩摩川内市長</w:t>
      </w:r>
      <w:r>
        <w:rPr>
          <w:rFonts w:ascii="ＭＳ 明朝" w:eastAsia="ＭＳ 明朝" w:hint="eastAsia"/>
        </w:rPr>
        <w:t xml:space="preserve">　　　　　　　　</w:t>
      </w:r>
      <w:r w:rsidRPr="009C5A0A">
        <w:rPr>
          <w:rFonts w:ascii="ＭＳ 明朝" w:eastAsia="ＭＳ 明朝" w:hint="eastAsia"/>
        </w:rPr>
        <w:t xml:space="preserve">　　様</w:t>
      </w:r>
    </w:p>
    <w:p w:rsidR="006A5583" w:rsidRPr="009C5A0A" w:rsidRDefault="006A5583" w:rsidP="006A5583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</w:p>
    <w:p w:rsidR="006A5583" w:rsidRPr="009C5A0A" w:rsidRDefault="006A5583" w:rsidP="006A5583">
      <w:pPr>
        <w:kinsoku w:val="0"/>
        <w:overflowPunct w:val="0"/>
        <w:autoSpaceDE w:val="0"/>
        <w:autoSpaceDN w:val="0"/>
        <w:ind w:leftChars="2000" w:left="5039"/>
        <w:jc w:val="left"/>
        <w:rPr>
          <w:rFonts w:ascii="ＭＳ 明朝" w:eastAsia="ＭＳ 明朝"/>
        </w:rPr>
      </w:pPr>
      <w:r w:rsidRPr="009C5A0A">
        <w:rPr>
          <w:rFonts w:ascii="ＭＳ 明朝" w:eastAsia="ＭＳ 明朝" w:hint="eastAsia"/>
        </w:rPr>
        <w:t>住　　所</w:t>
      </w:r>
    </w:p>
    <w:p w:rsidR="006A5583" w:rsidRPr="009C5A0A" w:rsidRDefault="006A5583" w:rsidP="006A5583">
      <w:pPr>
        <w:kinsoku w:val="0"/>
        <w:overflowPunct w:val="0"/>
        <w:autoSpaceDE w:val="0"/>
        <w:autoSpaceDN w:val="0"/>
        <w:ind w:leftChars="2000" w:left="5039"/>
        <w:jc w:val="left"/>
        <w:rPr>
          <w:rFonts w:ascii="ＭＳ 明朝" w:eastAsia="ＭＳ 明朝"/>
        </w:rPr>
      </w:pPr>
      <w:r w:rsidRPr="009C5A0A">
        <w:rPr>
          <w:rFonts w:ascii="ＭＳ 明朝" w:eastAsia="ＭＳ 明朝" w:hint="eastAsia"/>
        </w:rPr>
        <w:t xml:space="preserve">氏　　名　　　　　　　　　</w:t>
      </w:r>
      <w:r>
        <w:rPr>
          <w:rFonts w:ascii="ＭＳ 明朝" w:eastAsia="ＭＳ 明朝" w:hint="eastAsia"/>
        </w:rPr>
        <w:t xml:space="preserve">　</w:t>
      </w:r>
      <w:r w:rsidR="00BE786E">
        <w:rPr>
          <w:rFonts w:ascii="ＭＳ 明朝" w:eastAsia="ＭＳ 明朝"/>
        </w:rPr>
        <w:fldChar w:fldCharType="begin"/>
      </w:r>
      <w:r>
        <w:rPr>
          <w:rFonts w:ascii="ＭＳ 明朝" w:eastAsia="ＭＳ 明朝"/>
        </w:rPr>
        <w:instrText xml:space="preserve"> </w:instrText>
      </w:r>
      <w:r>
        <w:rPr>
          <w:rFonts w:ascii="ＭＳ 明朝" w:eastAsia="ＭＳ 明朝" w:hint="eastAsia"/>
        </w:rPr>
        <w:instrText>eq \o\ac(○,</w:instrText>
      </w:r>
      <w:r w:rsidRPr="009C5A0A">
        <w:rPr>
          <w:rFonts w:ascii="ＭＳ 明朝" w:eastAsia="ＭＳ 明朝" w:hint="eastAsia"/>
          <w:position w:val="1"/>
          <w:sz w:val="14"/>
        </w:rPr>
        <w:instrText>印</w:instrText>
      </w:r>
      <w:r>
        <w:rPr>
          <w:rFonts w:ascii="ＭＳ 明朝" w:eastAsia="ＭＳ 明朝" w:hint="eastAsia"/>
        </w:rPr>
        <w:instrText>)</w:instrText>
      </w:r>
      <w:r w:rsidR="00BE786E">
        <w:rPr>
          <w:rFonts w:ascii="ＭＳ 明朝" w:eastAsia="ＭＳ 明朝"/>
        </w:rPr>
        <w:fldChar w:fldCharType="end"/>
      </w:r>
    </w:p>
    <w:p w:rsidR="006A5583" w:rsidRPr="009C5A0A" w:rsidRDefault="00975B0D" w:rsidP="006A5583">
      <w:pPr>
        <w:kinsoku w:val="0"/>
        <w:overflowPunct w:val="0"/>
        <w:autoSpaceDE w:val="0"/>
        <w:autoSpaceDN w:val="0"/>
        <w:ind w:leftChars="2000" w:left="5039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電話番号</w:t>
      </w:r>
    </w:p>
    <w:p w:rsidR="006A5583" w:rsidRPr="009C5A0A" w:rsidRDefault="006A5583" w:rsidP="006A5583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</w:rPr>
      </w:pPr>
    </w:p>
    <w:p w:rsidR="006A5583" w:rsidRPr="00A60BC7" w:rsidRDefault="006A5583" w:rsidP="006A5583">
      <w:pPr>
        <w:kinsoku w:val="0"/>
        <w:overflowPunct w:val="0"/>
        <w:autoSpaceDE w:val="0"/>
        <w:autoSpaceDN w:val="0"/>
        <w:rPr>
          <w:rFonts w:ascii="ＭＳ 明朝" w:eastAsia="ＭＳ 明朝"/>
        </w:rPr>
      </w:pPr>
    </w:p>
    <w:p w:rsidR="006A5583" w:rsidRPr="00A60BC7" w:rsidRDefault="006A5583" w:rsidP="006A5583">
      <w:pPr>
        <w:kinsoku w:val="0"/>
        <w:overflowPunct w:val="0"/>
        <w:autoSpaceDE w:val="0"/>
        <w:autoSpaceDN w:val="0"/>
        <w:jc w:val="center"/>
        <w:rPr>
          <w:rFonts w:ascii="ＭＳ 明朝" w:eastAsia="ＭＳ 明朝"/>
        </w:rPr>
      </w:pPr>
      <w:r w:rsidRPr="00A60BC7">
        <w:rPr>
          <w:rFonts w:ascii="ＭＳ 明朝" w:eastAsia="ＭＳ 明朝" w:hint="eastAsia"/>
        </w:rPr>
        <w:t>苦情、紛争等処理報告書</w:t>
      </w:r>
    </w:p>
    <w:p w:rsidR="006A5583" w:rsidRPr="00A60BC7" w:rsidRDefault="006A5583" w:rsidP="006A5583">
      <w:pPr>
        <w:kinsoku w:val="0"/>
        <w:overflowPunct w:val="0"/>
        <w:autoSpaceDE w:val="0"/>
        <w:autoSpaceDN w:val="0"/>
        <w:rPr>
          <w:rFonts w:ascii="ＭＳ 明朝" w:eastAsia="ＭＳ 明朝"/>
        </w:rPr>
      </w:pPr>
    </w:p>
    <w:p w:rsidR="006A5583" w:rsidRPr="00A60BC7" w:rsidRDefault="006A5583" w:rsidP="000B4628">
      <w:pPr>
        <w:kinsoku w:val="0"/>
        <w:overflowPunct w:val="0"/>
        <w:autoSpaceDE w:val="0"/>
        <w:autoSpaceDN w:val="0"/>
        <w:ind w:leftChars="100" w:left="252" w:firstLineChars="100" w:firstLine="252"/>
        <w:rPr>
          <w:rFonts w:ascii="ＭＳ 明朝" w:eastAsia="ＭＳ 明朝"/>
        </w:rPr>
      </w:pPr>
      <w:r w:rsidRPr="00A60BC7">
        <w:rPr>
          <w:rFonts w:ascii="ＭＳ 明朝" w:eastAsia="ＭＳ 明朝" w:hint="eastAsia"/>
        </w:rPr>
        <w:t>薩摩川内市企業誘致サポーター要綱第９条第２号の規定に基づき、下記のとおり、報告します。</w:t>
      </w:r>
    </w:p>
    <w:p w:rsidR="006A5583" w:rsidRPr="00A60BC7" w:rsidRDefault="006A5583" w:rsidP="006A5583">
      <w:pPr>
        <w:kinsoku w:val="0"/>
        <w:overflowPunct w:val="0"/>
        <w:autoSpaceDE w:val="0"/>
        <w:autoSpaceDN w:val="0"/>
        <w:rPr>
          <w:rFonts w:ascii="ＭＳ 明朝" w:eastAsia="ＭＳ 明朝"/>
        </w:rPr>
      </w:pPr>
    </w:p>
    <w:p w:rsidR="006A5583" w:rsidRDefault="006A5583" w:rsidP="006A5583">
      <w:pPr>
        <w:kinsoku w:val="0"/>
        <w:overflowPunct w:val="0"/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記</w:t>
      </w:r>
    </w:p>
    <w:p w:rsidR="006A5583" w:rsidRPr="00A60BC7" w:rsidRDefault="006A5583" w:rsidP="006A5583">
      <w:pPr>
        <w:kinsoku w:val="0"/>
        <w:overflowPunct w:val="0"/>
        <w:autoSpaceDE w:val="0"/>
        <w:autoSpaceDN w:val="0"/>
        <w:jc w:val="center"/>
        <w:rPr>
          <w:rFonts w:ascii="ＭＳ 明朝" w:eastAsia="ＭＳ 明朝"/>
        </w:rPr>
      </w:pPr>
    </w:p>
    <w:tbl>
      <w:tblPr>
        <w:tblStyle w:val="aa"/>
        <w:tblW w:w="8576" w:type="dxa"/>
        <w:tblInd w:w="3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376"/>
        <w:gridCol w:w="6200"/>
      </w:tblGrid>
      <w:tr w:rsidR="006A5583" w:rsidRPr="00A60BC7" w:rsidTr="00925490">
        <w:trPr>
          <w:trHeight w:val="1098"/>
        </w:trPr>
        <w:tc>
          <w:tcPr>
            <w:tcW w:w="2376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/>
              </w:rPr>
            </w:pPr>
            <w:r w:rsidRPr="00A60BC7">
              <w:rPr>
                <w:rFonts w:ascii="ＭＳ 明朝" w:eastAsia="ＭＳ 明朝" w:hint="eastAsia"/>
                <w:kern w:val="0"/>
              </w:rPr>
              <w:t>日時</w:t>
            </w:r>
          </w:p>
        </w:tc>
        <w:tc>
          <w:tcPr>
            <w:tcW w:w="6200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A60BC7">
              <w:rPr>
                <w:rFonts w:ascii="ＭＳ 明朝" w:eastAsia="ＭＳ 明朝" w:hint="eastAsia"/>
              </w:rPr>
              <w:t xml:space="preserve">年　　　　月　　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A60BC7">
              <w:rPr>
                <w:rFonts w:ascii="ＭＳ 明朝" w:eastAsia="ＭＳ 明朝" w:hint="eastAsia"/>
              </w:rPr>
              <w:t xml:space="preserve">　日　　　　　時</w:t>
            </w: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  <w:tr w:rsidR="006A5583" w:rsidRPr="00A60BC7" w:rsidTr="00925490">
        <w:trPr>
          <w:trHeight w:val="1098"/>
        </w:trPr>
        <w:tc>
          <w:tcPr>
            <w:tcW w:w="2376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A60BC7">
              <w:rPr>
                <w:rFonts w:ascii="ＭＳ 明朝" w:eastAsia="ＭＳ 明朝" w:hint="eastAsia"/>
                <w:kern w:val="0"/>
              </w:rPr>
              <w:t>相手方</w:t>
            </w: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200" w:type="dxa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  <w:tr w:rsidR="006A5583" w:rsidRPr="00A60BC7" w:rsidTr="00925490">
        <w:trPr>
          <w:trHeight w:val="2196"/>
        </w:trPr>
        <w:tc>
          <w:tcPr>
            <w:tcW w:w="2376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A60BC7">
              <w:rPr>
                <w:rFonts w:ascii="ＭＳ 明朝" w:eastAsia="ＭＳ 明朝" w:hint="eastAsia"/>
              </w:rPr>
              <w:t>苦情・紛争等の概要</w:t>
            </w:r>
          </w:p>
        </w:tc>
        <w:tc>
          <w:tcPr>
            <w:tcW w:w="6200" w:type="dxa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6A5583" w:rsidRPr="00A60BC7" w:rsidTr="00925490">
        <w:trPr>
          <w:trHeight w:val="2196"/>
        </w:trPr>
        <w:tc>
          <w:tcPr>
            <w:tcW w:w="2376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A60BC7">
              <w:rPr>
                <w:rFonts w:ascii="ＭＳ 明朝" w:eastAsia="ＭＳ 明朝" w:hint="eastAsia"/>
                <w:kern w:val="0"/>
              </w:rPr>
              <w:t>対処概要</w:t>
            </w: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</w:p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200" w:type="dxa"/>
            <w:vAlign w:val="center"/>
          </w:tcPr>
          <w:p w:rsidR="006A5583" w:rsidRPr="00A60BC7" w:rsidRDefault="006A5583" w:rsidP="0092549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6A5583" w:rsidRPr="00A60BC7" w:rsidRDefault="006A5583" w:rsidP="006A5583">
      <w:pPr>
        <w:kinsoku w:val="0"/>
        <w:overflowPunct w:val="0"/>
        <w:autoSpaceDE w:val="0"/>
        <w:autoSpaceDN w:val="0"/>
        <w:rPr>
          <w:rFonts w:ascii="ＭＳ 明朝" w:eastAsia="ＭＳ 明朝"/>
        </w:rPr>
      </w:pPr>
    </w:p>
    <w:p w:rsidR="006A5583" w:rsidRDefault="006A5583" w:rsidP="00566B61">
      <w:pPr>
        <w:kinsoku w:val="0"/>
        <w:overflowPunct w:val="0"/>
        <w:autoSpaceDE w:val="0"/>
        <w:autoSpaceDN w:val="0"/>
        <w:ind w:left="252" w:hangingChars="100" w:hanging="252"/>
        <w:jc w:val="left"/>
        <w:rPr>
          <w:rFonts w:ascii="ＭＳ 明朝" w:eastAsia="ＭＳ 明朝" w:hAnsiTheme="minorEastAsia"/>
        </w:rPr>
      </w:pPr>
    </w:p>
    <w:p w:rsidR="006A5583" w:rsidRDefault="006A5583" w:rsidP="00566B61">
      <w:pPr>
        <w:kinsoku w:val="0"/>
        <w:overflowPunct w:val="0"/>
        <w:autoSpaceDE w:val="0"/>
        <w:autoSpaceDN w:val="0"/>
        <w:ind w:left="252" w:hangingChars="100" w:hanging="252"/>
        <w:jc w:val="left"/>
        <w:rPr>
          <w:rFonts w:ascii="ＭＳ 明朝" w:eastAsia="ＭＳ 明朝" w:hAnsiTheme="minorEastAsia"/>
        </w:rPr>
      </w:pPr>
    </w:p>
    <w:sectPr w:rsidR="006A5583" w:rsidSect="00566B61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85" w:rsidRDefault="00194385" w:rsidP="005F520A">
      <w:r>
        <w:separator/>
      </w:r>
    </w:p>
  </w:endnote>
  <w:endnote w:type="continuationSeparator" w:id="0">
    <w:p w:rsidR="00194385" w:rsidRDefault="00194385" w:rsidP="005F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85" w:rsidRDefault="00194385" w:rsidP="005F520A">
      <w:r>
        <w:separator/>
      </w:r>
    </w:p>
  </w:footnote>
  <w:footnote w:type="continuationSeparator" w:id="0">
    <w:p w:rsidR="00194385" w:rsidRDefault="00194385" w:rsidP="005F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252"/>
  <w:drawingGridVerticalSpacing w:val="366"/>
  <w:noPunctuationKerning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D4"/>
    <w:rsid w:val="00003808"/>
    <w:rsid w:val="00037C1F"/>
    <w:rsid w:val="00047E81"/>
    <w:rsid w:val="00053122"/>
    <w:rsid w:val="00060ACB"/>
    <w:rsid w:val="00064970"/>
    <w:rsid w:val="0006542F"/>
    <w:rsid w:val="00066DFE"/>
    <w:rsid w:val="00091D2B"/>
    <w:rsid w:val="000A34CC"/>
    <w:rsid w:val="000A75A9"/>
    <w:rsid w:val="000B4628"/>
    <w:rsid w:val="000C7B8B"/>
    <w:rsid w:val="000E02A2"/>
    <w:rsid w:val="000F4A1E"/>
    <w:rsid w:val="000F4CB4"/>
    <w:rsid w:val="00103108"/>
    <w:rsid w:val="00113058"/>
    <w:rsid w:val="00116E3F"/>
    <w:rsid w:val="00131586"/>
    <w:rsid w:val="001469AE"/>
    <w:rsid w:val="00164234"/>
    <w:rsid w:val="001724D8"/>
    <w:rsid w:val="001733BE"/>
    <w:rsid w:val="00173E83"/>
    <w:rsid w:val="0018361C"/>
    <w:rsid w:val="001873AB"/>
    <w:rsid w:val="00190FD7"/>
    <w:rsid w:val="00194385"/>
    <w:rsid w:val="001A636C"/>
    <w:rsid w:val="001B1619"/>
    <w:rsid w:val="001B7DB8"/>
    <w:rsid w:val="001C3723"/>
    <w:rsid w:val="001D1D2A"/>
    <w:rsid w:val="001D71C5"/>
    <w:rsid w:val="001F2DDF"/>
    <w:rsid w:val="00203CD8"/>
    <w:rsid w:val="00225610"/>
    <w:rsid w:val="00267EF8"/>
    <w:rsid w:val="0027101E"/>
    <w:rsid w:val="00273348"/>
    <w:rsid w:val="00273EEE"/>
    <w:rsid w:val="00275635"/>
    <w:rsid w:val="00291EDF"/>
    <w:rsid w:val="002B0F4C"/>
    <w:rsid w:val="002D49C8"/>
    <w:rsid w:val="002E1457"/>
    <w:rsid w:val="002F5E74"/>
    <w:rsid w:val="003015F4"/>
    <w:rsid w:val="00304E64"/>
    <w:rsid w:val="00305972"/>
    <w:rsid w:val="0033206A"/>
    <w:rsid w:val="00336FAA"/>
    <w:rsid w:val="003378BD"/>
    <w:rsid w:val="003457E8"/>
    <w:rsid w:val="0036216B"/>
    <w:rsid w:val="00367D5F"/>
    <w:rsid w:val="00373170"/>
    <w:rsid w:val="00373496"/>
    <w:rsid w:val="00375120"/>
    <w:rsid w:val="00380B33"/>
    <w:rsid w:val="003A6E9A"/>
    <w:rsid w:val="003D0864"/>
    <w:rsid w:val="00402574"/>
    <w:rsid w:val="004131ED"/>
    <w:rsid w:val="00421305"/>
    <w:rsid w:val="004226BE"/>
    <w:rsid w:val="004416CF"/>
    <w:rsid w:val="00461CAD"/>
    <w:rsid w:val="00463C1B"/>
    <w:rsid w:val="00467C32"/>
    <w:rsid w:val="004731E2"/>
    <w:rsid w:val="00474DAA"/>
    <w:rsid w:val="004809CF"/>
    <w:rsid w:val="00483C3A"/>
    <w:rsid w:val="004857C3"/>
    <w:rsid w:val="00490D40"/>
    <w:rsid w:val="004957E3"/>
    <w:rsid w:val="00497848"/>
    <w:rsid w:val="004C2E0C"/>
    <w:rsid w:val="004C6629"/>
    <w:rsid w:val="004C79A0"/>
    <w:rsid w:val="004E15D4"/>
    <w:rsid w:val="0051063C"/>
    <w:rsid w:val="005227D5"/>
    <w:rsid w:val="005334CB"/>
    <w:rsid w:val="00540745"/>
    <w:rsid w:val="0054436D"/>
    <w:rsid w:val="00550CB6"/>
    <w:rsid w:val="00560BC2"/>
    <w:rsid w:val="0056484F"/>
    <w:rsid w:val="005651EA"/>
    <w:rsid w:val="00566B61"/>
    <w:rsid w:val="00587D18"/>
    <w:rsid w:val="00593EA5"/>
    <w:rsid w:val="00596BE9"/>
    <w:rsid w:val="005A47D9"/>
    <w:rsid w:val="005B77D7"/>
    <w:rsid w:val="005D428F"/>
    <w:rsid w:val="005D65CE"/>
    <w:rsid w:val="005E74C4"/>
    <w:rsid w:val="005F520A"/>
    <w:rsid w:val="00603422"/>
    <w:rsid w:val="00610492"/>
    <w:rsid w:val="006556AE"/>
    <w:rsid w:val="006610E1"/>
    <w:rsid w:val="00690731"/>
    <w:rsid w:val="006A5583"/>
    <w:rsid w:val="006B0520"/>
    <w:rsid w:val="006C1E00"/>
    <w:rsid w:val="006D7FBF"/>
    <w:rsid w:val="006E23F5"/>
    <w:rsid w:val="006E5C73"/>
    <w:rsid w:val="006E6A1D"/>
    <w:rsid w:val="007010C7"/>
    <w:rsid w:val="00704A80"/>
    <w:rsid w:val="00704A91"/>
    <w:rsid w:val="007146DA"/>
    <w:rsid w:val="00730F03"/>
    <w:rsid w:val="007346F5"/>
    <w:rsid w:val="00743202"/>
    <w:rsid w:val="00751EF6"/>
    <w:rsid w:val="0077033D"/>
    <w:rsid w:val="007A5E73"/>
    <w:rsid w:val="007B092F"/>
    <w:rsid w:val="007B7466"/>
    <w:rsid w:val="007C0267"/>
    <w:rsid w:val="007C03E3"/>
    <w:rsid w:val="007C0795"/>
    <w:rsid w:val="007C266C"/>
    <w:rsid w:val="007D33C4"/>
    <w:rsid w:val="007D703B"/>
    <w:rsid w:val="007E11D5"/>
    <w:rsid w:val="00801FDD"/>
    <w:rsid w:val="00806694"/>
    <w:rsid w:val="00810031"/>
    <w:rsid w:val="008131C9"/>
    <w:rsid w:val="00817753"/>
    <w:rsid w:val="008209D0"/>
    <w:rsid w:val="00866E43"/>
    <w:rsid w:val="00886351"/>
    <w:rsid w:val="00893173"/>
    <w:rsid w:val="008B269F"/>
    <w:rsid w:val="008D1468"/>
    <w:rsid w:val="008F054F"/>
    <w:rsid w:val="008F2179"/>
    <w:rsid w:val="008F5536"/>
    <w:rsid w:val="008F6625"/>
    <w:rsid w:val="00907658"/>
    <w:rsid w:val="00925490"/>
    <w:rsid w:val="009611F9"/>
    <w:rsid w:val="00975B0D"/>
    <w:rsid w:val="009856C1"/>
    <w:rsid w:val="00994DDE"/>
    <w:rsid w:val="009A7480"/>
    <w:rsid w:val="009B3DD0"/>
    <w:rsid w:val="009B6B9C"/>
    <w:rsid w:val="009E2BDE"/>
    <w:rsid w:val="009E3B01"/>
    <w:rsid w:val="009E3C31"/>
    <w:rsid w:val="009F4DBC"/>
    <w:rsid w:val="00A00B7B"/>
    <w:rsid w:val="00A3455D"/>
    <w:rsid w:val="00A47882"/>
    <w:rsid w:val="00A54187"/>
    <w:rsid w:val="00A67D6C"/>
    <w:rsid w:val="00A87F6A"/>
    <w:rsid w:val="00AA004C"/>
    <w:rsid w:val="00AA3841"/>
    <w:rsid w:val="00AA5AB1"/>
    <w:rsid w:val="00AC1340"/>
    <w:rsid w:val="00B01E61"/>
    <w:rsid w:val="00B02013"/>
    <w:rsid w:val="00B12CE5"/>
    <w:rsid w:val="00B22A08"/>
    <w:rsid w:val="00B25267"/>
    <w:rsid w:val="00B3164C"/>
    <w:rsid w:val="00B333D7"/>
    <w:rsid w:val="00B4022A"/>
    <w:rsid w:val="00B52A2E"/>
    <w:rsid w:val="00B608BA"/>
    <w:rsid w:val="00B62D1B"/>
    <w:rsid w:val="00B6495B"/>
    <w:rsid w:val="00B67D40"/>
    <w:rsid w:val="00B74D74"/>
    <w:rsid w:val="00B86212"/>
    <w:rsid w:val="00BA33E3"/>
    <w:rsid w:val="00BA736F"/>
    <w:rsid w:val="00BC4B6C"/>
    <w:rsid w:val="00BC7E85"/>
    <w:rsid w:val="00BD23FF"/>
    <w:rsid w:val="00BD2B67"/>
    <w:rsid w:val="00BD71D9"/>
    <w:rsid w:val="00BE1CB4"/>
    <w:rsid w:val="00BE786E"/>
    <w:rsid w:val="00C054B3"/>
    <w:rsid w:val="00C3378B"/>
    <w:rsid w:val="00C727D4"/>
    <w:rsid w:val="00C9566C"/>
    <w:rsid w:val="00CA12A0"/>
    <w:rsid w:val="00CA7026"/>
    <w:rsid w:val="00CB02DA"/>
    <w:rsid w:val="00CB27DC"/>
    <w:rsid w:val="00CB35AF"/>
    <w:rsid w:val="00CB57D0"/>
    <w:rsid w:val="00CC2E44"/>
    <w:rsid w:val="00CF480C"/>
    <w:rsid w:val="00D1126D"/>
    <w:rsid w:val="00D30D4F"/>
    <w:rsid w:val="00D5159B"/>
    <w:rsid w:val="00D5231C"/>
    <w:rsid w:val="00D544D2"/>
    <w:rsid w:val="00D61B93"/>
    <w:rsid w:val="00D63019"/>
    <w:rsid w:val="00D84E38"/>
    <w:rsid w:val="00D87F70"/>
    <w:rsid w:val="00D95235"/>
    <w:rsid w:val="00D97604"/>
    <w:rsid w:val="00DA1436"/>
    <w:rsid w:val="00DA5827"/>
    <w:rsid w:val="00DA784A"/>
    <w:rsid w:val="00DB42D7"/>
    <w:rsid w:val="00DC087C"/>
    <w:rsid w:val="00DC5A35"/>
    <w:rsid w:val="00DC70AC"/>
    <w:rsid w:val="00DE0AFF"/>
    <w:rsid w:val="00DF0A71"/>
    <w:rsid w:val="00DF1373"/>
    <w:rsid w:val="00E21674"/>
    <w:rsid w:val="00E3036A"/>
    <w:rsid w:val="00E33E05"/>
    <w:rsid w:val="00E71C74"/>
    <w:rsid w:val="00E92BE8"/>
    <w:rsid w:val="00EA54D7"/>
    <w:rsid w:val="00EB031E"/>
    <w:rsid w:val="00EB1085"/>
    <w:rsid w:val="00EB515D"/>
    <w:rsid w:val="00EB6BC0"/>
    <w:rsid w:val="00EC389A"/>
    <w:rsid w:val="00EC6DBA"/>
    <w:rsid w:val="00ED4577"/>
    <w:rsid w:val="00EF43CD"/>
    <w:rsid w:val="00EF5844"/>
    <w:rsid w:val="00F000FB"/>
    <w:rsid w:val="00F00F5E"/>
    <w:rsid w:val="00F03165"/>
    <w:rsid w:val="00F049DF"/>
    <w:rsid w:val="00F1141A"/>
    <w:rsid w:val="00F13BA6"/>
    <w:rsid w:val="00F20A77"/>
    <w:rsid w:val="00F21E31"/>
    <w:rsid w:val="00F410D5"/>
    <w:rsid w:val="00F44309"/>
    <w:rsid w:val="00F5421E"/>
    <w:rsid w:val="00F54EFD"/>
    <w:rsid w:val="00F561B5"/>
    <w:rsid w:val="00F72E23"/>
    <w:rsid w:val="00F72EC5"/>
    <w:rsid w:val="00F97906"/>
    <w:rsid w:val="00FA167A"/>
    <w:rsid w:val="00FB1618"/>
    <w:rsid w:val="00FB6958"/>
    <w:rsid w:val="00FD59F0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0A"/>
  </w:style>
  <w:style w:type="paragraph" w:styleId="a5">
    <w:name w:val="footer"/>
    <w:basedOn w:val="a"/>
    <w:link w:val="a6"/>
    <w:uiPriority w:val="99"/>
    <w:unhideWhenUsed/>
    <w:rsid w:val="005F5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0A"/>
  </w:style>
  <w:style w:type="character" w:styleId="a7">
    <w:name w:val="Hyperlink"/>
    <w:basedOn w:val="a0"/>
    <w:uiPriority w:val="99"/>
    <w:unhideWhenUsed/>
    <w:rsid w:val="005F52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E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0A"/>
  </w:style>
  <w:style w:type="paragraph" w:styleId="a5">
    <w:name w:val="footer"/>
    <w:basedOn w:val="a"/>
    <w:link w:val="a6"/>
    <w:uiPriority w:val="99"/>
    <w:unhideWhenUsed/>
    <w:rsid w:val="005F5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0A"/>
  </w:style>
  <w:style w:type="character" w:styleId="a7">
    <w:name w:val="Hyperlink"/>
    <w:basedOn w:val="a0"/>
    <w:uiPriority w:val="99"/>
    <w:unhideWhenUsed/>
    <w:rsid w:val="005F52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E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A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A8E5-9948-4A95-8DBC-CC6C0B4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31</dc:creator>
  <cp:lastModifiedBy>SA12326</cp:lastModifiedBy>
  <cp:revision>5</cp:revision>
  <cp:lastPrinted>2013-06-05T09:47:00Z</cp:lastPrinted>
  <dcterms:created xsi:type="dcterms:W3CDTF">2013-06-05T09:37:00Z</dcterms:created>
  <dcterms:modified xsi:type="dcterms:W3CDTF">2013-06-05T09:47:00Z</dcterms:modified>
</cp:coreProperties>
</file>